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D7ACF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2ACCC8A">
          <v:rect id="_x0000_i1361" style="width:0;height:1.5pt" o:hralign="center" o:hrstd="t" o:hr="t" fillcolor="#a0a0a0" stroked="f"/>
        </w:pict>
      </w:r>
    </w:p>
    <w:p w14:paraId="464D19A9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Update the package manager</w:t>
      </w:r>
    </w:p>
    <w:p w14:paraId="16DE46A8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um update -</w:t>
      </w:r>
    </w:p>
    <w:p w14:paraId="684961D6" w14:textId="77777777" w:rsidR="008E70D2" w:rsidRPr="008E70D2" w:rsidRDefault="008E70D2" w:rsidP="008E70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um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proofErr w:type="spellStart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ellowdog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pdater, Modified) is the default package manager for RHEL-based distributions like CentOS and Amazon Linux.</w:t>
      </w:r>
    </w:p>
    <w:p w14:paraId="623B4188" w14:textId="77777777" w:rsidR="008E70D2" w:rsidRPr="008E70D2" w:rsidRDefault="008E70D2" w:rsidP="008E70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all installed packages are updated to the latest version.</w:t>
      </w:r>
    </w:p>
    <w:p w14:paraId="164DE2BD" w14:textId="77777777" w:rsidR="008E70D2" w:rsidRPr="008E70D2" w:rsidRDefault="008E70D2" w:rsidP="008E70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t the end is likely a typo; it should be: </w:t>
      </w:r>
    </w:p>
    <w:p w14:paraId="45002874" w14:textId="77777777" w:rsidR="008E70D2" w:rsidRPr="008E70D2" w:rsidRDefault="008E70D2" w:rsidP="008E70D2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yum update -y</w:t>
      </w:r>
    </w:p>
    <w:p w14:paraId="321CC208" w14:textId="77777777" w:rsidR="008E70D2" w:rsidRPr="008E70D2" w:rsidRDefault="008E70D2" w:rsidP="008E70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lag automatically answer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"yes"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prompts, allowing the update to proceed without manual confirmation.</w:t>
      </w:r>
    </w:p>
    <w:p w14:paraId="144C8939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A2F8853">
          <v:rect id="_x0000_i1362" style="width:0;height:1.5pt" o:hralign="center" o:hrstd="t" o:hr="t" fillcolor="#a0a0a0" stroked="f"/>
        </w:pict>
      </w:r>
    </w:p>
    <w:p w14:paraId="5738FACA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Install Docker</w:t>
      </w:r>
    </w:p>
    <w:p w14:paraId="3FFA023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yum install -y docker</w:t>
      </w:r>
    </w:p>
    <w:p w14:paraId="75346C05" w14:textId="77777777" w:rsidR="008E70D2" w:rsidRPr="008E70D2" w:rsidRDefault="008E70D2" w:rsidP="008E70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stall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engin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the default package repository.</w:t>
      </w:r>
    </w:p>
    <w:p w14:paraId="7720ECCE" w14:textId="77777777" w:rsidR="008E70D2" w:rsidRPr="008E70D2" w:rsidRDefault="008E70D2" w:rsidP="008E70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utomatically confirms the installation.</w:t>
      </w:r>
    </w:p>
    <w:p w14:paraId="452997BE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C8DA8D9">
          <v:rect id="_x0000_i1363" style="width:0;height:1.5pt" o:hralign="center" o:hrstd="t" o:hr="t" fillcolor="#a0a0a0" stroked="f"/>
        </w:pict>
      </w:r>
    </w:p>
    <w:p w14:paraId="67AF2611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tart the Docker service</w:t>
      </w:r>
    </w:p>
    <w:p w14:paraId="45545668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service docker start</w:t>
      </w:r>
    </w:p>
    <w:p w14:paraId="4F83B3C4" w14:textId="77777777" w:rsidR="008E70D2" w:rsidRPr="008E70D2" w:rsidRDefault="008E70D2" w:rsidP="008E70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ic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used to manage system services.</w:t>
      </w:r>
    </w:p>
    <w:p w14:paraId="0A9433D5" w14:textId="77777777" w:rsidR="008E70D2" w:rsidRPr="008E70D2" w:rsidRDefault="008E70D2" w:rsidP="008E70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star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art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daemon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llowing containers to be run.</w:t>
      </w:r>
    </w:p>
    <w:p w14:paraId="72952CBF" w14:textId="77777777" w:rsidR="008E70D2" w:rsidRPr="008E70D2" w:rsidRDefault="008E70D2" w:rsidP="008E70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ternative command (for </w:t>
      </w:r>
      <w:proofErr w:type="spellStart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ystemd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-based OS): </w:t>
      </w:r>
    </w:p>
    <w:p w14:paraId="5FE28855" w14:textId="77777777" w:rsidR="008E70D2" w:rsidRPr="008E70D2" w:rsidRDefault="008E70D2" w:rsidP="008E70D2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ystemctl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start docker</w:t>
      </w:r>
    </w:p>
    <w:p w14:paraId="109502EB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1937EB9">
          <v:rect id="_x0000_i1364" style="width:0;height:1.5pt" o:hralign="center" o:hrstd="t" o:hr="t" fillcolor="#a0a0a0" stroked="f"/>
        </w:pict>
      </w:r>
    </w:p>
    <w:p w14:paraId="3F9DA346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Add EC2 user to the Docker group</w:t>
      </w:r>
    </w:p>
    <w:p w14:paraId="1D8D8D39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mod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a -G docker ec2-user</w:t>
      </w:r>
    </w:p>
    <w:p w14:paraId="5A6F808C" w14:textId="77777777" w:rsidR="008E70D2" w:rsidRPr="008E70D2" w:rsidRDefault="008E70D2" w:rsidP="008E70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mod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difies user account properties.</w:t>
      </w:r>
    </w:p>
    <w:p w14:paraId="02A36796" w14:textId="77777777" w:rsidR="008E70D2" w:rsidRPr="008E70D2" w:rsidRDefault="008E70D2" w:rsidP="008E70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a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ppend) ensures the user i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ded to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 group without removing existing group memberships.</w:t>
      </w:r>
    </w:p>
    <w:p w14:paraId="51C9881C" w14:textId="77777777" w:rsidR="008E70D2" w:rsidRPr="008E70D2" w:rsidRDefault="008E70D2" w:rsidP="008E70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G dock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ds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c2-us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group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B7770DE" w14:textId="77777777" w:rsidR="008E70D2" w:rsidRPr="008E70D2" w:rsidRDefault="008E70D2" w:rsidP="008E70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allows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c2-us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run Docker command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ithou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031C532" w14:textId="77777777" w:rsidR="008E70D2" w:rsidRPr="008E70D2" w:rsidRDefault="008E70D2" w:rsidP="008E70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 must log out and log back in for the changes to take effect.</w:t>
      </w:r>
    </w:p>
    <w:p w14:paraId="4066F31E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2715CA4">
          <v:rect id="_x0000_i1365" style="width:0;height:1.5pt" o:hralign="center" o:hrstd="t" o:hr="t" fillcolor="#a0a0a0" stroked="f"/>
        </w:pict>
      </w:r>
    </w:p>
    <w:p w14:paraId="4889ABBA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Check Docker version</w:t>
      </w:r>
    </w:p>
    <w:p w14:paraId="648DD2A3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docker version</w:t>
      </w:r>
    </w:p>
    <w:p w14:paraId="2FD6AFC7" w14:textId="77777777" w:rsidR="008E70D2" w:rsidRPr="008E70D2" w:rsidRDefault="008E70D2" w:rsidP="008E70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plays the installed Docker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lient and server version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A2222BC" w14:textId="77777777" w:rsidR="008E70D2" w:rsidRPr="008E70D2" w:rsidRDefault="008E70D2" w:rsidP="008E70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firms Docker is installed and running correctly.</w:t>
      </w:r>
    </w:p>
    <w:p w14:paraId="6A9B5E09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1FBECD4">
          <v:rect id="_x0000_i1366" style="width:0;height:1.5pt" o:hralign="center" o:hrstd="t" o:hr="t" fillcolor="#a0a0a0" stroked="f"/>
        </w:pict>
      </w:r>
    </w:p>
    <w:p w14:paraId="65737401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6. Create a </w:t>
      </w:r>
      <w:proofErr w:type="spellStart"/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ockerfile</w:t>
      </w:r>
      <w:proofErr w:type="spellEnd"/>
    </w:p>
    <w:p w14:paraId="19364A6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vi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file</w:t>
      </w:r>
      <w:proofErr w:type="spellEnd"/>
    </w:p>
    <w:p w14:paraId="52D1AE9B" w14:textId="77777777" w:rsidR="008E70D2" w:rsidRPr="008E70D2" w:rsidRDefault="008E70D2" w:rsidP="008E70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pen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 edito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reate or edit a file named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12451F0" w14:textId="77777777" w:rsidR="008E70D2" w:rsidRPr="008E70D2" w:rsidRDefault="008E70D2" w:rsidP="008E70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proofErr w:type="spellStart"/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tains instructions for building a custom Docker image.</w:t>
      </w:r>
    </w:p>
    <w:p w14:paraId="79685806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8B92E33">
          <v:rect id="_x0000_i1367" style="width:0;height:1.5pt" o:hralign="center" o:hrstd="t" o:hr="t" fillcolor="#a0a0a0" stroked="f"/>
        </w:pict>
      </w:r>
    </w:p>
    <w:p w14:paraId="3305D757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Build a Docker Image</w:t>
      </w:r>
    </w:p>
    <w:p w14:paraId="0222F382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docker build -t </w:t>
      </w:r>
      <w:proofErr w:type="gram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test .</w:t>
      </w:r>
      <w:proofErr w:type="gramEnd"/>
    </w:p>
    <w:p w14:paraId="11E47FF8" w14:textId="77777777" w:rsidR="008E70D2" w:rsidRPr="008E70D2" w:rsidRDefault="008E70D2" w:rsidP="008E70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buil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es a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imag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a </w:t>
      </w:r>
      <w:proofErr w:type="spellStart"/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60E1A5A" w14:textId="77777777" w:rsidR="008E70D2" w:rsidRPr="008E70D2" w:rsidRDefault="008E70D2" w:rsidP="008E70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t lates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signs the tag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"latest"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the image.</w:t>
      </w:r>
    </w:p>
    <w:p w14:paraId="66159D39" w14:textId="77777777" w:rsidR="008E70D2" w:rsidRPr="008E70D2" w:rsidRDefault="008E70D2" w:rsidP="008E70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dot) specifie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urrent director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 the build context (must contain a </w:t>
      </w:r>
      <w:proofErr w:type="spellStart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663D8C31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32E2250">
          <v:rect id="_x0000_i1368" style="width:0;height:1.5pt" o:hralign="center" o:hrstd="t" o:hr="t" fillcolor="#a0a0a0" stroked="f"/>
        </w:pict>
      </w:r>
    </w:p>
    <w:p w14:paraId="623810A3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8. Edit the </w:t>
      </w:r>
      <w:proofErr w:type="spellStart"/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gain</w:t>
      </w:r>
    </w:p>
    <w:p w14:paraId="1BE31914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vi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file</w:t>
      </w:r>
      <w:proofErr w:type="spellEnd"/>
    </w:p>
    <w:p w14:paraId="7245E243" w14:textId="77777777" w:rsidR="008E70D2" w:rsidRPr="008E70D2" w:rsidRDefault="008E70D2" w:rsidP="008E70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pens the </w:t>
      </w:r>
      <w:proofErr w:type="spellStart"/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gain for modifications.</w:t>
      </w:r>
    </w:p>
    <w:p w14:paraId="7E0627E9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BE721FF">
          <v:rect id="_x0000_i1369" style="width:0;height:1.5pt" o:hralign="center" o:hrstd="t" o:hr="t" fillcolor="#a0a0a0" stroked="f"/>
        </w:pict>
      </w:r>
    </w:p>
    <w:p w14:paraId="4D361459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. Build the Docker Image Again</w:t>
      </w:r>
    </w:p>
    <w:p w14:paraId="2EB77A2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docker build -t </w:t>
      </w:r>
      <w:proofErr w:type="gram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test .</w:t>
      </w:r>
      <w:proofErr w:type="gramEnd"/>
    </w:p>
    <w:p w14:paraId="4FD6834F" w14:textId="77777777" w:rsidR="008E70D2" w:rsidRPr="008E70D2" w:rsidRDefault="008E70D2" w:rsidP="008E70D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builds the Docker image after modifying the </w:t>
      </w:r>
      <w:proofErr w:type="spellStart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ckerfil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37856AC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D0FD953">
          <v:rect id="_x0000_i1370" style="width:0;height:1.5pt" o:hralign="center" o:hrstd="t" o:hr="t" fillcolor="#a0a0a0" stroked="f"/>
        </w:pict>
      </w:r>
    </w:p>
    <w:p w14:paraId="6AA1F0AE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List Docker Images</w:t>
      </w:r>
    </w:p>
    <w:p w14:paraId="619B2823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images</w:t>
      </w:r>
    </w:p>
    <w:p w14:paraId="185FBA42" w14:textId="77777777" w:rsidR="008E70D2" w:rsidRPr="008E70D2" w:rsidRDefault="008E70D2" w:rsidP="008E70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plays all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cally availabl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cker images.</w:t>
      </w:r>
    </w:p>
    <w:p w14:paraId="2B792CE7" w14:textId="77777777" w:rsidR="008E70D2" w:rsidRPr="008E70D2" w:rsidRDefault="008E70D2" w:rsidP="008E70D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hows: </w:t>
      </w:r>
    </w:p>
    <w:p w14:paraId="62BC52DD" w14:textId="77777777" w:rsidR="008E70D2" w:rsidRPr="008E70D2" w:rsidRDefault="008E70D2" w:rsidP="008E70D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OSITOR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name of the image)</w:t>
      </w:r>
    </w:p>
    <w:p w14:paraId="6DC3C3EC" w14:textId="77777777" w:rsidR="008E70D2" w:rsidRPr="008E70D2" w:rsidRDefault="008E70D2" w:rsidP="008E70D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TAG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tes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0A401432" w14:textId="77777777" w:rsidR="008E70D2" w:rsidRPr="008E70D2" w:rsidRDefault="008E70D2" w:rsidP="008E70D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 I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unique identifier)</w:t>
      </w:r>
    </w:p>
    <w:p w14:paraId="57538586" w14:textId="77777777" w:rsidR="008E70D2" w:rsidRPr="008E70D2" w:rsidRDefault="008E70D2" w:rsidP="008E70D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time since the image was built)</w:t>
      </w:r>
    </w:p>
    <w:p w14:paraId="3A364AD5" w14:textId="77777777" w:rsidR="008E70D2" w:rsidRPr="008E70D2" w:rsidRDefault="008E70D2" w:rsidP="008E70D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Z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disk space used)</w:t>
      </w:r>
    </w:p>
    <w:p w14:paraId="4FE1AF76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4112D01">
          <v:rect id="_x0000_i1371" style="width:0;height:1.5pt" o:hralign="center" o:hrstd="t" o:hr="t" fillcolor="#a0a0a0" stroked="f"/>
        </w:pict>
      </w:r>
    </w:p>
    <w:p w14:paraId="201512CB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1. Run a Container from the Image</w:t>
      </w:r>
    </w:p>
    <w:p w14:paraId="637EAFD0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run -d -p 70:80 latest</w:t>
      </w:r>
    </w:p>
    <w:p w14:paraId="0E2BB600" w14:textId="77777777" w:rsidR="008E70D2" w:rsidRPr="008E70D2" w:rsidRDefault="008E70D2" w:rsidP="008E70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run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es and starts a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w contain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DF1E602" w14:textId="77777777" w:rsidR="008E70D2" w:rsidRPr="008E70D2" w:rsidRDefault="008E70D2" w:rsidP="008E70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uns the container in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tached mod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ackground).</w:t>
      </w:r>
    </w:p>
    <w:p w14:paraId="0411A390" w14:textId="77777777" w:rsidR="008E70D2" w:rsidRPr="008E70D2" w:rsidRDefault="008E70D2" w:rsidP="008E70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p 70:80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p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70 on the hos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80 inside the contain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3BC6DB5" w14:textId="77777777" w:rsidR="008E70D2" w:rsidRPr="008E70D2" w:rsidRDefault="008E70D2" w:rsidP="008E70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tes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me of the imag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d to create the container.</w:t>
      </w:r>
    </w:p>
    <w:p w14:paraId="5EC97A8A" w14:textId="77777777" w:rsidR="008E70D2" w:rsidRPr="008E70D2" w:rsidRDefault="008E70D2" w:rsidP="008E70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running container serves content on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70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EC2 instance.</w:t>
      </w:r>
    </w:p>
    <w:p w14:paraId="726EEC67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1F84FC3">
          <v:rect id="_x0000_i1372" style="width:0;height:1.5pt" o:hralign="center" o:hrstd="t" o:hr="t" fillcolor="#a0a0a0" stroked="f"/>
        </w:pict>
      </w:r>
    </w:p>
    <w:p w14:paraId="24701751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 List Running Containers</w:t>
      </w:r>
    </w:p>
    <w:p w14:paraId="7B3B477A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container ls</w:t>
      </w:r>
    </w:p>
    <w:p w14:paraId="2C321758" w14:textId="77777777" w:rsidR="008E70D2" w:rsidRPr="008E70D2" w:rsidRDefault="008E70D2" w:rsidP="008E70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plays currently running containers.</w:t>
      </w:r>
    </w:p>
    <w:p w14:paraId="18B666E9" w14:textId="77777777" w:rsidR="008E70D2" w:rsidRPr="008E70D2" w:rsidRDefault="008E70D2" w:rsidP="008E70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hows: </w:t>
      </w:r>
    </w:p>
    <w:p w14:paraId="2896A740" w14:textId="77777777" w:rsidR="008E70D2" w:rsidRPr="008E70D2" w:rsidRDefault="008E70D2" w:rsidP="008E70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ainer ID</w:t>
      </w:r>
    </w:p>
    <w:p w14:paraId="369B1B57" w14:textId="77777777" w:rsidR="008E70D2" w:rsidRPr="008E70D2" w:rsidRDefault="008E70D2" w:rsidP="008E70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 Name</w:t>
      </w:r>
    </w:p>
    <w:p w14:paraId="7774B151" w14:textId="77777777" w:rsidR="008E70D2" w:rsidRPr="008E70D2" w:rsidRDefault="008E70D2" w:rsidP="008E70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man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ntry point executed)</w:t>
      </w:r>
    </w:p>
    <w:p w14:paraId="52C37306" w14:textId="77777777" w:rsidR="008E70D2" w:rsidRPr="008E70D2" w:rsidRDefault="008E70D2" w:rsidP="008E70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tus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"Up 5 minutes")</w:t>
      </w:r>
    </w:p>
    <w:p w14:paraId="2F209E19" w14:textId="77777777" w:rsidR="008E70D2" w:rsidRPr="008E70D2" w:rsidRDefault="008E70D2" w:rsidP="008E70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s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.0.0.0:70-&gt;80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cp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115DF4A9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se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ll containers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cluding stopped ones):</w:t>
      </w:r>
    </w:p>
    <w:p w14:paraId="5C7FA71F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container ls -a</w:t>
      </w:r>
    </w:p>
    <w:p w14:paraId="283B4527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E18C1DB">
          <v:rect id="_x0000_i1373" style="width:0;height:1.5pt" o:hralign="center" o:hrstd="t" o:hr="t" fillcolor="#a0a0a0" stroked="f"/>
        </w:pict>
      </w:r>
    </w:p>
    <w:p w14:paraId="04D8AA6F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. Access the Running Container</w:t>
      </w:r>
    </w:p>
    <w:p w14:paraId="070F1FD2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exec -it a3a7d17d163a bash</w:t>
      </w:r>
    </w:p>
    <w:p w14:paraId="6A44774E" w14:textId="77777777" w:rsidR="008E70D2" w:rsidRPr="008E70D2" w:rsidRDefault="008E70D2" w:rsidP="008E70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exec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uns a command inside a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unning contain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FA1D821" w14:textId="77777777" w:rsidR="008E70D2" w:rsidRPr="008E70D2" w:rsidRDefault="008E70D2" w:rsidP="008E70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i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</w:p>
    <w:p w14:paraId="5EED604C" w14:textId="77777777" w:rsidR="008E70D2" w:rsidRPr="008E70D2" w:rsidRDefault="008E70D2" w:rsidP="008E70D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keeps input open (interactive mode).</w:t>
      </w:r>
    </w:p>
    <w:p w14:paraId="53943C8B" w14:textId="77777777" w:rsidR="008E70D2" w:rsidRPr="008E70D2" w:rsidRDefault="008E70D2" w:rsidP="008E70D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ocates a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seudo-termina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8E380C7" w14:textId="77777777" w:rsidR="008E70D2" w:rsidRPr="008E70D2" w:rsidRDefault="008E70D2" w:rsidP="008E70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3a7d17d163a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ainer I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you can get it from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docker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s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4AD03BCB" w14:textId="77777777" w:rsidR="008E70D2" w:rsidRPr="008E70D2" w:rsidRDefault="008E70D2" w:rsidP="008E70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ash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pens a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sh shel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ide the container.</w:t>
      </w:r>
    </w:p>
    <w:p w14:paraId="3192AAFF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nce inside the container, you can navigate and inspect files like a normal Linux system.</w:t>
      </w:r>
    </w:p>
    <w:p w14:paraId="62B6C0B7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exit, type:</w:t>
      </w:r>
    </w:p>
    <w:p w14:paraId="180C22A5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exit</w:t>
      </w:r>
    </w:p>
    <w:p w14:paraId="2499D894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D1DC7A">
          <v:rect id="_x0000_i1374" style="width:0;height:1.5pt" o:hralign="center" o:hrstd="t" o:hr="t" fillcolor="#a0a0a0" stroked="f"/>
        </w:pict>
      </w:r>
    </w:p>
    <w:p w14:paraId="3D1667EE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4. View Command History</w:t>
      </w:r>
    </w:p>
    <w:p w14:paraId="1F9DD7DA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istory</w:t>
      </w:r>
    </w:p>
    <w:p w14:paraId="056E7721" w14:textId="77777777" w:rsidR="008E70D2" w:rsidRPr="008E70D2" w:rsidRDefault="008E70D2" w:rsidP="008E70D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plays all previously executed commands.</w:t>
      </w:r>
    </w:p>
    <w:p w14:paraId="79DCD18D" w14:textId="77777777" w:rsidR="008E70D2" w:rsidRPr="008E70D2" w:rsidRDefault="008E70D2" w:rsidP="008E70D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ful for debugging or repeating past commands.</w:t>
      </w:r>
    </w:p>
    <w:p w14:paraId="276000A4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save the history to a file:</w:t>
      </w:r>
    </w:p>
    <w:p w14:paraId="29055524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istory &gt; commands.log</w:t>
      </w:r>
    </w:p>
    <w:p w14:paraId="4CA01D72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search for a specific command:</w:t>
      </w:r>
    </w:p>
    <w:p w14:paraId="35967050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istory | grep docker</w:t>
      </w:r>
    </w:p>
    <w:p w14:paraId="675F74FE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C042024">
          <v:rect id="_x0000_i1375" style="width:0;height:1.5pt" o:hralign="center" o:hrstd="t" o:hr="t" fillcolor="#a0a0a0" stroked="f"/>
        </w:pict>
      </w:r>
    </w:p>
    <w:p w14:paraId="54181C7F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4247"/>
      </w:tblGrid>
      <w:tr w:rsidR="008E70D2" w:rsidRPr="008E70D2" w14:paraId="3CCF5119" w14:textId="77777777" w:rsidTr="008E70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A2761" w14:textId="77777777" w:rsidR="008E70D2" w:rsidRPr="008E70D2" w:rsidRDefault="008E70D2" w:rsidP="008E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C9575A6" w14:textId="77777777" w:rsidR="008E70D2" w:rsidRPr="008E70D2" w:rsidRDefault="008E70D2" w:rsidP="008E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8E70D2" w:rsidRPr="008E70D2" w14:paraId="2E4516E2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70638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yum update -y</w:t>
            </w:r>
          </w:p>
        </w:tc>
        <w:tc>
          <w:tcPr>
            <w:tcW w:w="0" w:type="auto"/>
            <w:vAlign w:val="center"/>
            <w:hideMark/>
          </w:tcPr>
          <w:p w14:paraId="23667FE4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pdates installed packages</w:t>
            </w:r>
          </w:p>
        </w:tc>
      </w:tr>
      <w:tr w:rsidR="008E70D2" w:rsidRPr="008E70D2" w14:paraId="17AF6C86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B9C3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udo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yum install -y docker</w:t>
            </w:r>
          </w:p>
        </w:tc>
        <w:tc>
          <w:tcPr>
            <w:tcW w:w="0" w:type="auto"/>
            <w:vAlign w:val="center"/>
            <w:hideMark/>
          </w:tcPr>
          <w:p w14:paraId="2A6249A1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stalls Docker engine</w:t>
            </w:r>
          </w:p>
        </w:tc>
      </w:tr>
      <w:tr w:rsidR="008E70D2" w:rsidRPr="008E70D2" w14:paraId="0E7DB55A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30BA6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udo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service docker start</w:t>
            </w:r>
          </w:p>
        </w:tc>
        <w:tc>
          <w:tcPr>
            <w:tcW w:w="0" w:type="auto"/>
            <w:vAlign w:val="center"/>
            <w:hideMark/>
          </w:tcPr>
          <w:p w14:paraId="0442B746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arts the Docker service</w:t>
            </w:r>
          </w:p>
        </w:tc>
      </w:tr>
      <w:tr w:rsidR="008E70D2" w:rsidRPr="008E70D2" w14:paraId="7CB650AD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2E4A9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udo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ermod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-a -G docker ec2-user</w:t>
            </w:r>
          </w:p>
        </w:tc>
        <w:tc>
          <w:tcPr>
            <w:tcW w:w="0" w:type="auto"/>
            <w:vAlign w:val="center"/>
            <w:hideMark/>
          </w:tcPr>
          <w:p w14:paraId="0F2AEC42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Adds </w:t>
            </w: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c2-user</w:t>
            </w: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to Docker group</w:t>
            </w:r>
          </w:p>
        </w:tc>
      </w:tr>
      <w:tr w:rsidR="008E70D2" w:rsidRPr="008E70D2" w14:paraId="7586C54E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1FF98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version</w:t>
            </w:r>
          </w:p>
        </w:tc>
        <w:tc>
          <w:tcPr>
            <w:tcW w:w="0" w:type="auto"/>
            <w:vAlign w:val="center"/>
            <w:hideMark/>
          </w:tcPr>
          <w:p w14:paraId="73F76912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hecks installed Docker version</w:t>
            </w:r>
          </w:p>
        </w:tc>
      </w:tr>
      <w:tr w:rsidR="008E70D2" w:rsidRPr="008E70D2" w14:paraId="76EA1A30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595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vi 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655E5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Opens/creates a </w:t>
            </w:r>
            <w:proofErr w:type="spellStart"/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kerfile</w:t>
            </w:r>
            <w:proofErr w:type="spellEnd"/>
          </w:p>
        </w:tc>
      </w:tr>
      <w:tr w:rsidR="008E70D2" w:rsidRPr="008E70D2" w14:paraId="3C17CDF3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BA824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docker build -t </w:t>
            </w:r>
            <w:proofErr w:type="gram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atest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A6E1492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Builds a Docker image from the </w:t>
            </w:r>
            <w:proofErr w:type="spellStart"/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kerfile</w:t>
            </w:r>
            <w:proofErr w:type="spellEnd"/>
          </w:p>
        </w:tc>
      </w:tr>
      <w:tr w:rsidR="008E70D2" w:rsidRPr="008E70D2" w14:paraId="778F6996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4C3DB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images</w:t>
            </w:r>
          </w:p>
        </w:tc>
        <w:tc>
          <w:tcPr>
            <w:tcW w:w="0" w:type="auto"/>
            <w:vAlign w:val="center"/>
            <w:hideMark/>
          </w:tcPr>
          <w:p w14:paraId="011AADEF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sts available Docker images</w:t>
            </w:r>
          </w:p>
        </w:tc>
      </w:tr>
      <w:tr w:rsidR="008E70D2" w:rsidRPr="008E70D2" w14:paraId="4DF34371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28F6F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run -d -p 70:80 latest</w:t>
            </w:r>
          </w:p>
        </w:tc>
        <w:tc>
          <w:tcPr>
            <w:tcW w:w="0" w:type="auto"/>
            <w:vAlign w:val="center"/>
            <w:hideMark/>
          </w:tcPr>
          <w:p w14:paraId="4FD588F0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uns a container with port mapping</w:t>
            </w:r>
          </w:p>
        </w:tc>
      </w:tr>
      <w:tr w:rsidR="008E70D2" w:rsidRPr="008E70D2" w14:paraId="7FAF5CEB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F213E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container ls</w:t>
            </w:r>
          </w:p>
        </w:tc>
        <w:tc>
          <w:tcPr>
            <w:tcW w:w="0" w:type="auto"/>
            <w:vAlign w:val="center"/>
            <w:hideMark/>
          </w:tcPr>
          <w:p w14:paraId="2A5AFD2C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ows running containers</w:t>
            </w:r>
          </w:p>
        </w:tc>
      </w:tr>
      <w:tr w:rsidR="008E70D2" w:rsidRPr="008E70D2" w14:paraId="6FD65F23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C9EB5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exec -it &lt;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ontainer_id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 bash</w:t>
            </w:r>
          </w:p>
        </w:tc>
        <w:tc>
          <w:tcPr>
            <w:tcW w:w="0" w:type="auto"/>
            <w:vAlign w:val="center"/>
            <w:hideMark/>
          </w:tcPr>
          <w:p w14:paraId="7EB138A0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ens a shell inside the container</w:t>
            </w:r>
          </w:p>
        </w:tc>
      </w:tr>
      <w:tr w:rsidR="008E70D2" w:rsidRPr="008E70D2" w14:paraId="5173BD91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CBC3A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199DAFF3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ows command history</w:t>
            </w:r>
          </w:p>
        </w:tc>
      </w:tr>
    </w:tbl>
    <w:p w14:paraId="603C37AB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551ED87">
          <v:rect id="_x0000_i1376" style="width:0;height:1.5pt" o:hralign="center" o:hrstd="t" o:hr="t" fillcolor="#a0a0a0" stroked="f"/>
        </w:pict>
      </w:r>
    </w:p>
    <w:p w14:paraId="2E9027AB" w14:textId="77777777" w:rsidR="00D64E10" w:rsidRDefault="00D64E10"/>
    <w:p w14:paraId="23798B80" w14:textId="77777777" w:rsidR="008E70D2" w:rsidRDefault="008E70D2"/>
    <w:p w14:paraId="7CAA4372" w14:textId="77777777" w:rsidR="008E70D2" w:rsidRDefault="008E70D2"/>
    <w:p w14:paraId="7D2DA863" w14:textId="77777777" w:rsidR="008E70D2" w:rsidRDefault="008E70D2"/>
    <w:p w14:paraId="6C2285F3" w14:textId="77777777" w:rsidR="008E70D2" w:rsidRDefault="008E70D2"/>
    <w:p w14:paraId="6CF273D8" w14:textId="77777777" w:rsidR="008E70D2" w:rsidRDefault="008E70D2"/>
    <w:p w14:paraId="0A2FC7F6" w14:textId="77777777" w:rsidR="008E70D2" w:rsidRDefault="008E70D2"/>
    <w:p w14:paraId="386D806B" w14:textId="26D86A16" w:rsidR="00880409" w:rsidRPr="00880409" w:rsidRDefault="00880409" w:rsidP="0088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880409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PORTAL PROBLEM ONE</w:t>
      </w:r>
    </w:p>
    <w:p w14:paraId="6AAB9D22" w14:textId="6B97C500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8B39A4E">
          <v:rect id="_x0000_i1717" style="width:0;height:1.5pt" o:hralign="center" o:hrstd="t" o:hr="t" fillcolor="#a0a0a0" stroked="f"/>
        </w:pict>
      </w:r>
    </w:p>
    <w:p w14:paraId="54B8144A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Update Installed Packages</w:t>
      </w:r>
    </w:p>
    <w:p w14:paraId="34EF4D26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um update -y</w:t>
      </w:r>
    </w:p>
    <w:p w14:paraId="5B6F84B8" w14:textId="77777777" w:rsidR="008E70D2" w:rsidRPr="008E70D2" w:rsidRDefault="008E70D2" w:rsidP="008E70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yum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ckage manager for RHEL-based distributions (CentOS, Amazon Linux).</w:t>
      </w:r>
    </w:p>
    <w:p w14:paraId="60435F7B" w14:textId="77777777" w:rsidR="008E70D2" w:rsidRPr="008E70D2" w:rsidRDefault="008E70D2" w:rsidP="008E70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pdat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pdates all installed packages to their latest versions.</w:t>
      </w:r>
    </w:p>
    <w:p w14:paraId="13B2ED51" w14:textId="77777777" w:rsidR="008E70D2" w:rsidRPr="008E70D2" w:rsidRDefault="008E70D2" w:rsidP="008E70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-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utomatically confirms installation to proceed without user input.</w:t>
      </w:r>
    </w:p>
    <w:p w14:paraId="52470B06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D33810C">
          <v:rect id="_x0000_i1718" style="width:0;height:1.5pt" o:hralign="center" o:hrstd="t" o:hr="t" fillcolor="#a0a0a0" stroked="f"/>
        </w:pict>
      </w:r>
    </w:p>
    <w:p w14:paraId="0A7ED3C7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Install Docker</w:t>
      </w:r>
    </w:p>
    <w:p w14:paraId="3E8F30AA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yum install -y docker</w:t>
      </w:r>
    </w:p>
    <w:p w14:paraId="164ACC84" w14:textId="77777777" w:rsidR="008E70D2" w:rsidRPr="008E70D2" w:rsidRDefault="008E70D2" w:rsidP="008E70D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stall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Engin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the default repository.</w:t>
      </w:r>
    </w:p>
    <w:p w14:paraId="4E94A6DD" w14:textId="77777777" w:rsidR="008E70D2" w:rsidRPr="008E70D2" w:rsidRDefault="008E70D2" w:rsidP="008E70D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-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sures automatic installation without manual confirmation.</w:t>
      </w:r>
    </w:p>
    <w:p w14:paraId="37D24DFE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BEA739D">
          <v:rect id="_x0000_i1719" style="width:0;height:1.5pt" o:hralign="center" o:hrstd="t" o:hr="t" fillcolor="#a0a0a0" stroked="f"/>
        </w:pict>
      </w:r>
    </w:p>
    <w:p w14:paraId="1A06DDB8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tart the Docker Service</w:t>
      </w:r>
    </w:p>
    <w:p w14:paraId="1474AA85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service docker start</w:t>
      </w:r>
    </w:p>
    <w:p w14:paraId="5ABE7F84" w14:textId="77777777" w:rsidR="008E70D2" w:rsidRPr="008E70D2" w:rsidRDefault="008E70D2" w:rsidP="008E70D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art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daemon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manages containers.</w:t>
      </w:r>
    </w:p>
    <w:p w14:paraId="592EC491" w14:textId="77777777" w:rsidR="008E70D2" w:rsidRPr="008E70D2" w:rsidRDefault="008E70D2" w:rsidP="008E70D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ternative command for </w:t>
      </w:r>
      <w:proofErr w:type="spellStart"/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ystemd</w:t>
      </w:r>
      <w:proofErr w:type="spellEnd"/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base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S: </w:t>
      </w:r>
    </w:p>
    <w:p w14:paraId="7237D1CE" w14:textId="77777777" w:rsidR="008E70D2" w:rsidRPr="008E70D2" w:rsidRDefault="008E70D2" w:rsidP="008E70D2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ystemctl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start docker</w:t>
      </w:r>
    </w:p>
    <w:p w14:paraId="6278B196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C622819">
          <v:rect id="_x0000_i1720" style="width:0;height:1.5pt" o:hralign="center" o:hrstd="t" o:hr="t" fillcolor="#a0a0a0" stroked="f"/>
        </w:pict>
      </w:r>
    </w:p>
    <w:p w14:paraId="4B41BB1B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Add EC2 User to the Docker Group</w:t>
      </w:r>
    </w:p>
    <w:p w14:paraId="33B3DF10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mod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-a -G docker ec2-user</w:t>
      </w:r>
    </w:p>
    <w:p w14:paraId="16814401" w14:textId="77777777" w:rsidR="008E70D2" w:rsidRPr="008E70D2" w:rsidRDefault="008E70D2" w:rsidP="008E70D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s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c2-us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group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so they can run Docker commands without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81A9002" w14:textId="77777777" w:rsidR="008E70D2" w:rsidRPr="008E70D2" w:rsidRDefault="008E70D2" w:rsidP="008E70D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-a -G dock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ppends the user to the Docker group without affecting other group memberships.</w:t>
      </w:r>
    </w:p>
    <w:p w14:paraId="2E139F07" w14:textId="77777777" w:rsidR="008E70D2" w:rsidRPr="008E70D2" w:rsidRDefault="008E70D2" w:rsidP="008E70D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hanges take effect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fter logging out and back in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1C8A496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CA92DA9">
          <v:rect id="_x0000_i1721" style="width:0;height:1.5pt" o:hralign="center" o:hrstd="t" o:hr="t" fillcolor="#a0a0a0" stroked="f"/>
        </w:pict>
      </w:r>
    </w:p>
    <w:p w14:paraId="495EEE8D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Verify Docker Installation</w:t>
      </w:r>
    </w:p>
    <w:p w14:paraId="59F26BD1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version</w:t>
      </w:r>
    </w:p>
    <w:p w14:paraId="441F0D8A" w14:textId="77777777" w:rsidR="008E70D2" w:rsidRPr="008E70D2" w:rsidRDefault="008E70D2" w:rsidP="008E70D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plays installed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client and server versions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onfirm Docker is running.</w:t>
      </w:r>
    </w:p>
    <w:p w14:paraId="76572E16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149796C">
          <v:rect id="_x0000_i1722" style="width:0;height:1.5pt" o:hralign="center" o:hrstd="t" o:hr="t" fillcolor="#a0a0a0" stroked="f"/>
        </w:pict>
      </w:r>
    </w:p>
    <w:p w14:paraId="099002B9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. Pull Apache TomEE Docker Image</w:t>
      </w:r>
    </w:p>
    <w:p w14:paraId="74C52914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docker pull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</w:p>
    <w:p w14:paraId="4AC5D51B" w14:textId="77777777" w:rsidR="008E70D2" w:rsidRPr="008E70D2" w:rsidRDefault="008E70D2" w:rsidP="008E70D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Downloads the </w:t>
      </w:r>
      <w:proofErr w:type="spellStart"/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mee</w:t>
      </w:r>
      <w:proofErr w:type="spellEnd"/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mag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pache Tomcat with EE capabilities) from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Hub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28D5BEE" w14:textId="77777777" w:rsidR="008E70D2" w:rsidRPr="008E70D2" w:rsidRDefault="008E70D2" w:rsidP="008E70D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vides a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e-configured Tomcat serv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running Java web applications.</w:t>
      </w:r>
    </w:p>
    <w:p w14:paraId="240C7B40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verify the downloaded image:</w:t>
      </w:r>
    </w:p>
    <w:p w14:paraId="0DE10C29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images</w:t>
      </w:r>
    </w:p>
    <w:p w14:paraId="0D9C466E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AC3F396">
          <v:rect id="_x0000_i1723" style="width:0;height:1.5pt" o:hralign="center" o:hrstd="t" o:hr="t" fillcolor="#a0a0a0" stroked="f"/>
        </w:pict>
      </w:r>
    </w:p>
    <w:p w14:paraId="3F46B304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Run the Tomcat Container</w:t>
      </w:r>
    </w:p>
    <w:p w14:paraId="164E7E1E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docker run -d --name tomcat-container-1 -p 80:8080 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</w:p>
    <w:p w14:paraId="5C48FA52" w14:textId="77777777" w:rsidR="008E70D2" w:rsidRPr="008E70D2" w:rsidRDefault="008E70D2" w:rsidP="008E70D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run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reates and starts a new container.</w:t>
      </w:r>
    </w:p>
    <w:p w14:paraId="76B8092E" w14:textId="77777777" w:rsidR="008E70D2" w:rsidRPr="008E70D2" w:rsidRDefault="008E70D2" w:rsidP="008E70D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d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uns the container in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tached mod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 the background).</w:t>
      </w:r>
    </w:p>
    <w:p w14:paraId="0D453169" w14:textId="77777777" w:rsidR="008E70D2" w:rsidRPr="008E70D2" w:rsidRDefault="008E70D2" w:rsidP="008E70D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name tomcat-container-1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Assigns a custom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ainer nam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cat-container-1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32853AD3" w14:textId="77777777" w:rsidR="008E70D2" w:rsidRPr="008E70D2" w:rsidRDefault="008E70D2" w:rsidP="008E70D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p 80:8080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Map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80 (host)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8080 (container)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</w:t>
      </w:r>
    </w:p>
    <w:p w14:paraId="3C2E748A" w14:textId="77777777" w:rsidR="008E70D2" w:rsidRPr="008E70D2" w:rsidRDefault="008E70D2" w:rsidP="008E70D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ccess the Tomcat server at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ttp://&lt;EC2-PUBLIC-IP&gt;</w:t>
      </w:r>
    </w:p>
    <w:p w14:paraId="5D399B56" w14:textId="77777777" w:rsidR="008E70D2" w:rsidRPr="008E70D2" w:rsidRDefault="008E70D2" w:rsidP="008E70D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Specifie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ker imag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ed to create the container.</w:t>
      </w:r>
    </w:p>
    <w:p w14:paraId="06091DD8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check running containers:</w:t>
      </w:r>
    </w:p>
    <w:p w14:paraId="26CA94A7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container ls</w:t>
      </w:r>
    </w:p>
    <w:p w14:paraId="44B59273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A6482AF">
          <v:rect id="_x0000_i1724" style="width:0;height:1.5pt" o:hralign="center" o:hrstd="t" o:hr="t" fillcolor="#a0a0a0" stroked="f"/>
        </w:pict>
      </w:r>
    </w:p>
    <w:p w14:paraId="04C02012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Create a Directory for the Website</w:t>
      </w:r>
    </w:p>
    <w:p w14:paraId="599B014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kdir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my-website</w:t>
      </w:r>
    </w:p>
    <w:p w14:paraId="2A8D8146" w14:textId="77777777" w:rsidR="008E70D2" w:rsidRPr="008E70D2" w:rsidRDefault="008E70D2" w:rsidP="008E70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s a new directory </w:t>
      </w: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y-websit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tore the webpage file.</w:t>
      </w:r>
    </w:p>
    <w:p w14:paraId="11A52AE8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CF62819">
          <v:rect id="_x0000_i1725" style="width:0;height:1.5pt" o:hralign="center" o:hrstd="t" o:hr="t" fillcolor="#a0a0a0" stroked="f"/>
        </w:pict>
      </w:r>
    </w:p>
    <w:p w14:paraId="086BBCE8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. List Files in Current Directory</w:t>
      </w:r>
    </w:p>
    <w:p w14:paraId="283AD3B8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s</w:t>
      </w:r>
    </w:p>
    <w:p w14:paraId="73D8FF99" w14:textId="77777777" w:rsidR="008E70D2" w:rsidRPr="008E70D2" w:rsidRDefault="008E70D2" w:rsidP="008E70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ists the files and directories in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urrent directory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6D294E7" w14:textId="77777777" w:rsidR="008E70D2" w:rsidRPr="008E70D2" w:rsidRDefault="008E70D2" w:rsidP="008E70D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nfirms that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-websit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as successfully created.</w:t>
      </w:r>
    </w:p>
    <w:p w14:paraId="37A759BB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A6D2D96">
          <v:rect id="_x0000_i1726" style="width:0;height:1.5pt" o:hralign="center" o:hrstd="t" o:hr="t" fillcolor="#a0a0a0" stroked="f"/>
        </w:pict>
      </w:r>
    </w:p>
    <w:p w14:paraId="2A2A1F6B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0. Navigate to the </w:t>
      </w: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y-website</w:t>
      </w: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</w:t>
      </w:r>
    </w:p>
    <w:p w14:paraId="2D042676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d my-website</w:t>
      </w:r>
    </w:p>
    <w:p w14:paraId="13444780" w14:textId="77777777" w:rsidR="008E70D2" w:rsidRPr="008E70D2" w:rsidRDefault="008E70D2" w:rsidP="008E70D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Moves into the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-websit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ory.</w:t>
      </w:r>
    </w:p>
    <w:p w14:paraId="3D77A9AE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97A998C">
          <v:rect id="_x0000_i1727" style="width:0;height:1.5pt" o:hralign="center" o:hrstd="t" o:hr="t" fillcolor="#a0a0a0" stroked="f"/>
        </w:pict>
      </w:r>
    </w:p>
    <w:p w14:paraId="32B54A2F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1. Create an HTML File for the Website</w:t>
      </w:r>
    </w:p>
    <w:p w14:paraId="6FEBBBF9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cho '&lt;html&gt;&lt;body&gt;&lt;h1&gt;Hello from Tomcat on EC</w:t>
      </w:r>
      <w:proofErr w:type="gram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!&lt;</w:t>
      </w:r>
      <w:proofErr w:type="gram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h1&gt;&lt;/body&gt;&lt;/html&gt;' &gt; index.html</w:t>
      </w:r>
    </w:p>
    <w:p w14:paraId="41972390" w14:textId="77777777" w:rsidR="008E70D2" w:rsidRPr="008E70D2" w:rsidRDefault="008E70D2" w:rsidP="008E70D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cho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Outputs the provided string.</w:t>
      </w:r>
    </w:p>
    <w:p w14:paraId="5E3C1890" w14:textId="77777777" w:rsidR="008E70D2" w:rsidRPr="008E70D2" w:rsidRDefault="008E70D2" w:rsidP="008E70D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gt;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directs the output into a new file named </w:t>
      </w: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ndex.htm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2873091" w14:textId="77777777" w:rsidR="008E70D2" w:rsidRPr="008E70D2" w:rsidRDefault="008E70D2" w:rsidP="008E70D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s a basic HTML file that display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"Hello from Tomcat on EC2!"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75F05DD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confirm the file was created:</w:t>
      </w:r>
    </w:p>
    <w:p w14:paraId="7370CB4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s</w:t>
      </w:r>
    </w:p>
    <w:p w14:paraId="4933FE8C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t index.html</w:t>
      </w:r>
    </w:p>
    <w:p w14:paraId="6AB915E7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F6189B2">
          <v:rect id="_x0000_i1728" style="width:0;height:1.5pt" o:hralign="center" o:hrstd="t" o:hr="t" fillcolor="#a0a0a0" stroked="f"/>
        </w:pict>
      </w:r>
    </w:p>
    <w:p w14:paraId="598A1EFA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 Check Running Containers</w:t>
      </w:r>
    </w:p>
    <w:p w14:paraId="22D3316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container ls</w:t>
      </w:r>
    </w:p>
    <w:p w14:paraId="1B1B8C1F" w14:textId="77777777" w:rsidR="008E70D2" w:rsidRPr="008E70D2" w:rsidRDefault="008E70D2" w:rsidP="008E70D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play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tiv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tainers with details like: </w:t>
      </w:r>
    </w:p>
    <w:p w14:paraId="0ADB4839" w14:textId="77777777" w:rsidR="008E70D2" w:rsidRPr="008E70D2" w:rsidRDefault="008E70D2" w:rsidP="008E70D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ainer ID</w:t>
      </w:r>
    </w:p>
    <w:p w14:paraId="196E66B6" w14:textId="77777777" w:rsidR="008E70D2" w:rsidRPr="008E70D2" w:rsidRDefault="008E70D2" w:rsidP="008E70D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age name</w:t>
      </w:r>
    </w:p>
    <w:p w14:paraId="3B6709D7" w14:textId="77777777" w:rsidR="008E70D2" w:rsidRPr="008E70D2" w:rsidRDefault="008E70D2" w:rsidP="008E70D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unning status</w:t>
      </w:r>
    </w:p>
    <w:p w14:paraId="7AF16002" w14:textId="77777777" w:rsidR="008E70D2" w:rsidRPr="008E70D2" w:rsidRDefault="008E70D2" w:rsidP="008E70D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mapping</w:t>
      </w:r>
    </w:p>
    <w:p w14:paraId="18FD23F1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BEC3279">
          <v:rect id="_x0000_i1729" style="width:0;height:1.5pt" o:hralign="center" o:hrstd="t" o:hr="t" fillcolor="#a0a0a0" stroked="f"/>
        </w:pict>
      </w:r>
    </w:p>
    <w:p w14:paraId="425887BA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. Access the Running Tomcat Container</w:t>
      </w:r>
    </w:p>
    <w:p w14:paraId="595BC6BB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exec -it tomcat-container-1 bash</w:t>
      </w:r>
    </w:p>
    <w:p w14:paraId="30E3DDCF" w14:textId="77777777" w:rsidR="008E70D2" w:rsidRPr="008E70D2" w:rsidRDefault="008E70D2" w:rsidP="008E70D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exec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Executes a command inside a running container.</w:t>
      </w:r>
    </w:p>
    <w:p w14:paraId="30C11AED" w14:textId="77777777" w:rsidR="008E70D2" w:rsidRPr="008E70D2" w:rsidRDefault="008E70D2" w:rsidP="008E70D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i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</w:p>
    <w:p w14:paraId="7B32CFEF" w14:textId="77777777" w:rsidR="008E70D2" w:rsidRPr="008E70D2" w:rsidRDefault="008E70D2" w:rsidP="008E70D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Keeps the input open (interactive mode).</w:t>
      </w:r>
    </w:p>
    <w:p w14:paraId="675FFBDB" w14:textId="77777777" w:rsidR="008E70D2" w:rsidRPr="008E70D2" w:rsidRDefault="008E70D2" w:rsidP="008E70D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t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ocates a pseudo-terminal.</w:t>
      </w:r>
    </w:p>
    <w:p w14:paraId="684E0076" w14:textId="77777777" w:rsidR="008E70D2" w:rsidRPr="008E70D2" w:rsidRDefault="008E70D2" w:rsidP="008E70D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cat-container-1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Specifies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tainer nam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3748B08" w14:textId="77777777" w:rsidR="008E70D2" w:rsidRPr="008E70D2" w:rsidRDefault="008E70D2" w:rsidP="008E70D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ash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Opens an interactiv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sh shel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ide the container.</w:t>
      </w:r>
    </w:p>
    <w:p w14:paraId="7906756A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exit the container shell:</w:t>
      </w:r>
    </w:p>
    <w:p w14:paraId="07D3569A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it</w:t>
      </w:r>
    </w:p>
    <w:p w14:paraId="51AE056C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F5950BB">
          <v:rect id="_x0000_i1730" style="width:0;height:1.5pt" o:hralign="center" o:hrstd="t" o:hr="t" fillcolor="#a0a0a0" stroked="f"/>
        </w:pict>
      </w:r>
    </w:p>
    <w:p w14:paraId="1C12D1E9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4. Copy </w:t>
      </w:r>
      <w:r w:rsidRPr="008E70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ndex.html</w:t>
      </w: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to Tomcat’s Web Server Directory</w:t>
      </w:r>
    </w:p>
    <w:p w14:paraId="190B8AAC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cp index.html tomcat-container-1: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r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local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webapps/ROOT/index.html</w:t>
      </w:r>
    </w:p>
    <w:p w14:paraId="6AD3B6B5" w14:textId="77777777" w:rsidR="008E70D2" w:rsidRPr="008E70D2" w:rsidRDefault="008E70D2" w:rsidP="008E70D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docker cp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Copies file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rom the host machine to the contain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7152FDE" w14:textId="77777777" w:rsidR="008E70D2" w:rsidRPr="008E70D2" w:rsidRDefault="008E70D2" w:rsidP="008E70D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dex.htm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file to copy (from th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machin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62DA4A10" w14:textId="77777777" w:rsidR="008E70D2" w:rsidRPr="008E70D2" w:rsidRDefault="008E70D2" w:rsidP="008E70D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cat-container-1: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r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local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webapps/ROOT/index.htm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</w:p>
    <w:p w14:paraId="6B582FA9" w14:textId="77777777" w:rsidR="008E70D2" w:rsidRPr="008E70D2" w:rsidRDefault="008E70D2" w:rsidP="008E70D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pies the file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o the contain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t Tomcat’s web root directory.</w:t>
      </w:r>
    </w:p>
    <w:p w14:paraId="31295D28" w14:textId="77777777" w:rsidR="008E70D2" w:rsidRPr="008E70D2" w:rsidRDefault="008E70D2" w:rsidP="008E70D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verwrites the default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dex.htm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1AE79DA0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 verify inside the container:</w:t>
      </w:r>
    </w:p>
    <w:p w14:paraId="4296D1A6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exec -it tomcat-container-1 ls 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r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local/</w:t>
      </w:r>
      <w:proofErr w:type="spell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mee</w:t>
      </w:r>
      <w:proofErr w:type="spell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webapps/ROOT/</w:t>
      </w:r>
    </w:p>
    <w:p w14:paraId="2EF5B4EF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07AEAAE">
          <v:rect id="_x0000_i1731" style="width:0;height:1.5pt" o:hralign="center" o:hrstd="t" o:hr="t" fillcolor="#a0a0a0" stroked="f"/>
        </w:pict>
      </w:r>
    </w:p>
    <w:p w14:paraId="232AF052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5. Restart the Tomcat Container</w:t>
      </w:r>
    </w:p>
    <w:p w14:paraId="415235CF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restart tomcat-container-1</w:t>
      </w:r>
    </w:p>
    <w:p w14:paraId="09E70CA3" w14:textId="77777777" w:rsidR="008E70D2" w:rsidRPr="008E70D2" w:rsidRDefault="008E70D2" w:rsidP="008E70D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tarts the containe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apply the new </w:t>
      </w: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dex.html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FDC72CC" w14:textId="77777777" w:rsidR="008E70D2" w:rsidRPr="008E70D2" w:rsidRDefault="008E70D2" w:rsidP="008E70D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quired because Tomcat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es not auto-detect new files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its web directory.</w:t>
      </w:r>
    </w:p>
    <w:p w14:paraId="472CF50B" w14:textId="77777777" w:rsidR="008E70D2" w:rsidRPr="008E70D2" w:rsidRDefault="008E70D2" w:rsidP="008E7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ow, the custom web page should be available at:</w:t>
      </w:r>
    </w:p>
    <w:p w14:paraId="22C1876E" w14:textId="77777777" w:rsidR="008E70D2" w:rsidRPr="008E70D2" w:rsidRDefault="008E70D2" w:rsidP="008E7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ttp://&lt;EC2-PUBLIC-IP&gt;</w:t>
      </w:r>
    </w:p>
    <w:p w14:paraId="75755808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689D965">
          <v:rect id="_x0000_i1732" style="width:0;height:1.5pt" o:hralign="center" o:hrstd="t" o:hr="t" fillcolor="#a0a0a0" stroked="f"/>
        </w:pict>
      </w:r>
    </w:p>
    <w:p w14:paraId="31BF1947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 of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2491"/>
      </w:tblGrid>
      <w:tr w:rsidR="008E70D2" w:rsidRPr="008E70D2" w14:paraId="5DFECCC7" w14:textId="77777777" w:rsidTr="008E70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3981B4" w14:textId="77777777" w:rsidR="008E70D2" w:rsidRPr="008E70D2" w:rsidRDefault="008E70D2" w:rsidP="008E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8317FC0" w14:textId="77777777" w:rsidR="008E70D2" w:rsidRPr="008E70D2" w:rsidRDefault="008E70D2" w:rsidP="008E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8E70D2" w:rsidRPr="008E70D2" w14:paraId="6B2C9C20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DAF1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yum update -y</w:t>
            </w:r>
          </w:p>
        </w:tc>
        <w:tc>
          <w:tcPr>
            <w:tcW w:w="0" w:type="auto"/>
            <w:vAlign w:val="center"/>
            <w:hideMark/>
          </w:tcPr>
          <w:p w14:paraId="6F96118F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pdates installed packages</w:t>
            </w:r>
          </w:p>
        </w:tc>
      </w:tr>
      <w:tr w:rsidR="008E70D2" w:rsidRPr="008E70D2" w14:paraId="274AADDF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E5729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udo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yum install -y docker</w:t>
            </w:r>
          </w:p>
        </w:tc>
        <w:tc>
          <w:tcPr>
            <w:tcW w:w="0" w:type="auto"/>
            <w:vAlign w:val="center"/>
            <w:hideMark/>
          </w:tcPr>
          <w:p w14:paraId="09128A27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stalls Docker</w:t>
            </w:r>
          </w:p>
        </w:tc>
      </w:tr>
      <w:tr w:rsidR="008E70D2" w:rsidRPr="008E70D2" w14:paraId="572F786E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D0439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udo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service docker start</w:t>
            </w:r>
          </w:p>
        </w:tc>
        <w:tc>
          <w:tcPr>
            <w:tcW w:w="0" w:type="auto"/>
            <w:vAlign w:val="center"/>
            <w:hideMark/>
          </w:tcPr>
          <w:p w14:paraId="6397F218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arts Docker daemon</w:t>
            </w:r>
          </w:p>
        </w:tc>
      </w:tr>
      <w:tr w:rsidR="008E70D2" w:rsidRPr="008E70D2" w14:paraId="532B4DD2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BFB83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sudo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ermod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-a -G docker ec2-user</w:t>
            </w:r>
          </w:p>
        </w:tc>
        <w:tc>
          <w:tcPr>
            <w:tcW w:w="0" w:type="auto"/>
            <w:vAlign w:val="center"/>
            <w:hideMark/>
          </w:tcPr>
          <w:p w14:paraId="595CAB7A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Adds </w:t>
            </w: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c2-user</w:t>
            </w: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to the Docker group</w:t>
            </w:r>
          </w:p>
        </w:tc>
      </w:tr>
      <w:tr w:rsidR="008E70D2" w:rsidRPr="008E70D2" w14:paraId="0F197BAC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55DB6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version</w:t>
            </w:r>
          </w:p>
        </w:tc>
        <w:tc>
          <w:tcPr>
            <w:tcW w:w="0" w:type="auto"/>
            <w:vAlign w:val="center"/>
            <w:hideMark/>
          </w:tcPr>
          <w:p w14:paraId="48F8E296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hecks installed Docker version</w:t>
            </w:r>
          </w:p>
        </w:tc>
      </w:tr>
      <w:tr w:rsidR="008E70D2" w:rsidRPr="008E70D2" w14:paraId="36FD8F5B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A2D87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docker pull 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om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18F27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wnloads Apache TomEE image from Docker Hub</w:t>
            </w:r>
          </w:p>
        </w:tc>
      </w:tr>
      <w:tr w:rsidR="008E70D2" w:rsidRPr="008E70D2" w14:paraId="718A7A09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154C6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docker run -d --name tomcat-container-1 -p 80:8080 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om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E0B0A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uns Tomcat container with port mapping</w:t>
            </w:r>
          </w:p>
        </w:tc>
      </w:tr>
      <w:tr w:rsidR="008E70D2" w:rsidRPr="008E70D2" w14:paraId="6E902290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8B1C4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mkdir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my-website</w:t>
            </w:r>
          </w:p>
        </w:tc>
        <w:tc>
          <w:tcPr>
            <w:tcW w:w="0" w:type="auto"/>
            <w:vAlign w:val="center"/>
            <w:hideMark/>
          </w:tcPr>
          <w:p w14:paraId="794887D6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s a directory for the website</w:t>
            </w:r>
          </w:p>
        </w:tc>
      </w:tr>
      <w:tr w:rsidR="008E70D2" w:rsidRPr="008E70D2" w14:paraId="1CFC0F30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AD80A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ls</w:t>
            </w:r>
          </w:p>
        </w:tc>
        <w:tc>
          <w:tcPr>
            <w:tcW w:w="0" w:type="auto"/>
            <w:vAlign w:val="center"/>
            <w:hideMark/>
          </w:tcPr>
          <w:p w14:paraId="2B8EB680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sts files in the current directory</w:t>
            </w:r>
          </w:p>
        </w:tc>
      </w:tr>
      <w:tr w:rsidR="008E70D2" w:rsidRPr="008E70D2" w14:paraId="17A624A6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F713E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d my-website</w:t>
            </w:r>
          </w:p>
        </w:tc>
        <w:tc>
          <w:tcPr>
            <w:tcW w:w="0" w:type="auto"/>
            <w:vAlign w:val="center"/>
            <w:hideMark/>
          </w:tcPr>
          <w:p w14:paraId="730811F7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Moves into the </w:t>
            </w: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my-website</w:t>
            </w: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directory</w:t>
            </w:r>
          </w:p>
        </w:tc>
      </w:tr>
      <w:tr w:rsidR="008E70D2" w:rsidRPr="008E70D2" w14:paraId="7D06F0E7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8A7C7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cho '&lt;html&gt;...&lt;/html&gt;' &gt; index.html</w:t>
            </w:r>
          </w:p>
        </w:tc>
        <w:tc>
          <w:tcPr>
            <w:tcW w:w="0" w:type="auto"/>
            <w:vAlign w:val="center"/>
            <w:hideMark/>
          </w:tcPr>
          <w:p w14:paraId="21A97555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s a basic HTML file</w:t>
            </w:r>
          </w:p>
        </w:tc>
      </w:tr>
      <w:tr w:rsidR="008E70D2" w:rsidRPr="008E70D2" w14:paraId="52162929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4C282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docker container ls</w:t>
            </w:r>
          </w:p>
        </w:tc>
        <w:tc>
          <w:tcPr>
            <w:tcW w:w="0" w:type="auto"/>
            <w:vAlign w:val="center"/>
            <w:hideMark/>
          </w:tcPr>
          <w:p w14:paraId="64B6C0FA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sts running containers</w:t>
            </w:r>
          </w:p>
        </w:tc>
      </w:tr>
      <w:tr w:rsidR="008E70D2" w:rsidRPr="008E70D2" w14:paraId="0B650936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5EAC7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exec -it tomcat-container-1 bash</w:t>
            </w:r>
          </w:p>
        </w:tc>
        <w:tc>
          <w:tcPr>
            <w:tcW w:w="0" w:type="auto"/>
            <w:vAlign w:val="center"/>
            <w:hideMark/>
          </w:tcPr>
          <w:p w14:paraId="2A7CA8D0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ens a Bash shell inside the Tomcat container</w:t>
            </w:r>
          </w:p>
        </w:tc>
      </w:tr>
      <w:tr w:rsidR="008E70D2" w:rsidRPr="008E70D2" w14:paraId="28D26B42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F0155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cp index.html tomcat-container-1:/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r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/local/</w:t>
            </w:r>
            <w:proofErr w:type="spellStart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omee</w:t>
            </w:r>
            <w:proofErr w:type="spellEnd"/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/webapps/ROOT/index.html</w:t>
            </w:r>
          </w:p>
        </w:tc>
        <w:tc>
          <w:tcPr>
            <w:tcW w:w="0" w:type="auto"/>
            <w:vAlign w:val="center"/>
            <w:hideMark/>
          </w:tcPr>
          <w:p w14:paraId="4682F3DE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Copies </w:t>
            </w: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index.html</w:t>
            </w: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into the Tomcat server directory</w:t>
            </w:r>
          </w:p>
        </w:tc>
      </w:tr>
      <w:tr w:rsidR="008E70D2" w:rsidRPr="008E70D2" w14:paraId="018DFEA9" w14:textId="77777777" w:rsidTr="008E70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99420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ocker restart tomcat-container-1</w:t>
            </w:r>
          </w:p>
        </w:tc>
        <w:tc>
          <w:tcPr>
            <w:tcW w:w="0" w:type="auto"/>
            <w:vAlign w:val="center"/>
            <w:hideMark/>
          </w:tcPr>
          <w:p w14:paraId="0C645E9A" w14:textId="77777777" w:rsidR="008E70D2" w:rsidRPr="008E70D2" w:rsidRDefault="008E70D2" w:rsidP="008E7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8E70D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tarts the Tomcat container to apply changes</w:t>
            </w:r>
          </w:p>
        </w:tc>
      </w:tr>
    </w:tbl>
    <w:p w14:paraId="3F6F3C29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165DCC6">
          <v:rect id="_x0000_i1733" style="width:0;height:1.5pt" o:hralign="center" o:hrstd="t" o:hr="t" fillcolor="#a0a0a0" stroked="f"/>
        </w:pict>
      </w:r>
    </w:p>
    <w:p w14:paraId="2963D587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xpected Result</w:t>
      </w:r>
    </w:p>
    <w:p w14:paraId="760358CF" w14:textId="77777777" w:rsidR="008E70D2" w:rsidRPr="008E70D2" w:rsidRDefault="008E70D2" w:rsidP="008E70D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mEE runs on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80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EC2 instance.</w:t>
      </w:r>
    </w:p>
    <w:p w14:paraId="7972E2F3" w14:textId="77777777" w:rsidR="008E70D2" w:rsidRPr="008E70D2" w:rsidRDefault="008E70D2" w:rsidP="008E70D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custom webpage is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ive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t: </w:t>
      </w:r>
    </w:p>
    <w:p w14:paraId="477977E4" w14:textId="77777777" w:rsidR="008E70D2" w:rsidRPr="008E70D2" w:rsidRDefault="008E70D2" w:rsidP="008E70D2">
      <w:pPr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ttp://&lt;EC2-PUBLIC-IP&gt;</w:t>
      </w:r>
    </w:p>
    <w:p w14:paraId="19F94A29" w14:textId="77777777" w:rsidR="008E70D2" w:rsidRPr="008E70D2" w:rsidRDefault="008E70D2" w:rsidP="008E70D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 should display: </w:t>
      </w:r>
    </w:p>
    <w:p w14:paraId="0B9EC2B1" w14:textId="77777777" w:rsidR="008E70D2" w:rsidRPr="008E70D2" w:rsidRDefault="008E70D2" w:rsidP="008E70D2">
      <w:pPr>
        <w:numPr>
          <w:ilvl w:val="0"/>
          <w:numId w:val="4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&lt;html&gt;&lt;body&gt;&lt;h1&gt;Hello from Tomcat on EC</w:t>
      </w:r>
      <w:proofErr w:type="gramStart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!&lt;</w:t>
      </w:r>
      <w:proofErr w:type="gramEnd"/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h1&gt;&lt;/body&gt;&lt;/html&gt;</w:t>
      </w:r>
    </w:p>
    <w:p w14:paraId="649FB1D4" w14:textId="77777777" w:rsidR="008E70D2" w:rsidRPr="008E70D2" w:rsidRDefault="008E70D2" w:rsidP="008E70D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BD34CAE">
          <v:rect id="_x0000_i1734" style="width:0;height:1.5pt" o:hralign="center" o:hrstd="t" o:hr="t" fillcolor="#a0a0a0" stroked="f"/>
        </w:pict>
      </w:r>
    </w:p>
    <w:p w14:paraId="5D75EE53" w14:textId="77777777" w:rsidR="008E70D2" w:rsidRPr="008E70D2" w:rsidRDefault="008E70D2" w:rsidP="008E70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Next Steps</w:t>
      </w:r>
    </w:p>
    <w:p w14:paraId="1044DDF7" w14:textId="77777777" w:rsidR="008E70D2" w:rsidRPr="008E70D2" w:rsidRDefault="008E70D2" w:rsidP="008E70D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llow HTTP Traffic in AWS Security Group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D041137" w14:textId="77777777" w:rsidR="008E70D2" w:rsidRPr="008E70D2" w:rsidRDefault="008E70D2" w:rsidP="008E70D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nsure that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 80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open in your </w:t>
      </w: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C2 security group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ttings.</w:t>
      </w:r>
    </w:p>
    <w:p w14:paraId="60154591" w14:textId="77777777" w:rsidR="008E70D2" w:rsidRPr="008E70D2" w:rsidRDefault="008E70D2" w:rsidP="008E70D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therwise, the webpage won’t be accessible from the browser.</w:t>
      </w:r>
    </w:p>
    <w:p w14:paraId="2B1ABCAB" w14:textId="77777777" w:rsidR="008E70D2" w:rsidRPr="008E70D2" w:rsidRDefault="008E70D2" w:rsidP="008E70D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D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eck Logs if Issues Occur</w:t>
      </w:r>
      <w:r w:rsidRPr="008E70D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BC4C2AA" w14:textId="77777777" w:rsidR="008E70D2" w:rsidRPr="008E70D2" w:rsidRDefault="008E70D2" w:rsidP="008E70D2">
      <w:pPr>
        <w:numPr>
          <w:ilvl w:val="0"/>
          <w:numId w:val="4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E70D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ker logs tomcat-container-1</w:t>
      </w:r>
    </w:p>
    <w:p w14:paraId="14E5EBB0" w14:textId="77777777" w:rsidR="008E70D2" w:rsidRDefault="008E70D2"/>
    <w:sectPr w:rsidR="008E7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6ED"/>
    <w:multiLevelType w:val="multilevel"/>
    <w:tmpl w:val="6FA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F0709"/>
    <w:multiLevelType w:val="multilevel"/>
    <w:tmpl w:val="4ED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12BEA"/>
    <w:multiLevelType w:val="multilevel"/>
    <w:tmpl w:val="BB00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151B9"/>
    <w:multiLevelType w:val="multilevel"/>
    <w:tmpl w:val="B8D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C7E0E"/>
    <w:multiLevelType w:val="multilevel"/>
    <w:tmpl w:val="86D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300DE"/>
    <w:multiLevelType w:val="multilevel"/>
    <w:tmpl w:val="0138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A0D8A"/>
    <w:multiLevelType w:val="multilevel"/>
    <w:tmpl w:val="1A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E2076"/>
    <w:multiLevelType w:val="multilevel"/>
    <w:tmpl w:val="ECB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12EE5"/>
    <w:multiLevelType w:val="multilevel"/>
    <w:tmpl w:val="85B4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B66FA"/>
    <w:multiLevelType w:val="multilevel"/>
    <w:tmpl w:val="7E8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40861"/>
    <w:multiLevelType w:val="multilevel"/>
    <w:tmpl w:val="3FB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6389E"/>
    <w:multiLevelType w:val="multilevel"/>
    <w:tmpl w:val="AA7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F24FC"/>
    <w:multiLevelType w:val="multilevel"/>
    <w:tmpl w:val="08AC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C6AFD"/>
    <w:multiLevelType w:val="multilevel"/>
    <w:tmpl w:val="5C0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40A4C"/>
    <w:multiLevelType w:val="multilevel"/>
    <w:tmpl w:val="8F2C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26664"/>
    <w:multiLevelType w:val="multilevel"/>
    <w:tmpl w:val="A75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D7236"/>
    <w:multiLevelType w:val="multilevel"/>
    <w:tmpl w:val="995C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5705B"/>
    <w:multiLevelType w:val="multilevel"/>
    <w:tmpl w:val="2D4C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F2C01"/>
    <w:multiLevelType w:val="multilevel"/>
    <w:tmpl w:val="AD40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90437"/>
    <w:multiLevelType w:val="multilevel"/>
    <w:tmpl w:val="A72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B7D2D"/>
    <w:multiLevelType w:val="multilevel"/>
    <w:tmpl w:val="E7F8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614D7"/>
    <w:multiLevelType w:val="multilevel"/>
    <w:tmpl w:val="41A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44D5F"/>
    <w:multiLevelType w:val="multilevel"/>
    <w:tmpl w:val="D21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83A56"/>
    <w:multiLevelType w:val="multilevel"/>
    <w:tmpl w:val="57E6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04DE9"/>
    <w:multiLevelType w:val="multilevel"/>
    <w:tmpl w:val="7232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F3E6D"/>
    <w:multiLevelType w:val="multilevel"/>
    <w:tmpl w:val="39AA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A6CF5"/>
    <w:multiLevelType w:val="multilevel"/>
    <w:tmpl w:val="656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72355C"/>
    <w:multiLevelType w:val="multilevel"/>
    <w:tmpl w:val="AD72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563FE"/>
    <w:multiLevelType w:val="multilevel"/>
    <w:tmpl w:val="949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F673D"/>
    <w:multiLevelType w:val="multilevel"/>
    <w:tmpl w:val="B44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26ACD"/>
    <w:multiLevelType w:val="multilevel"/>
    <w:tmpl w:val="FF4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D28D6"/>
    <w:multiLevelType w:val="multilevel"/>
    <w:tmpl w:val="A7E0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27E58"/>
    <w:multiLevelType w:val="multilevel"/>
    <w:tmpl w:val="801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90464"/>
    <w:multiLevelType w:val="multilevel"/>
    <w:tmpl w:val="234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66320"/>
    <w:multiLevelType w:val="multilevel"/>
    <w:tmpl w:val="2E3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C09F8"/>
    <w:multiLevelType w:val="multilevel"/>
    <w:tmpl w:val="4D0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57C70"/>
    <w:multiLevelType w:val="multilevel"/>
    <w:tmpl w:val="6FC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95654"/>
    <w:multiLevelType w:val="multilevel"/>
    <w:tmpl w:val="367C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C37EFF"/>
    <w:multiLevelType w:val="multilevel"/>
    <w:tmpl w:val="BEDE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B2720"/>
    <w:multiLevelType w:val="multilevel"/>
    <w:tmpl w:val="420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4098F"/>
    <w:multiLevelType w:val="multilevel"/>
    <w:tmpl w:val="B22A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A7476"/>
    <w:multiLevelType w:val="multilevel"/>
    <w:tmpl w:val="3352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5021A"/>
    <w:multiLevelType w:val="multilevel"/>
    <w:tmpl w:val="AE16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82A7C"/>
    <w:multiLevelType w:val="multilevel"/>
    <w:tmpl w:val="080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37058"/>
    <w:multiLevelType w:val="multilevel"/>
    <w:tmpl w:val="3F72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278033">
    <w:abstractNumId w:val="44"/>
  </w:num>
  <w:num w:numId="2" w16cid:durableId="1616206750">
    <w:abstractNumId w:val="31"/>
  </w:num>
  <w:num w:numId="3" w16cid:durableId="765033152">
    <w:abstractNumId w:val="3"/>
  </w:num>
  <w:num w:numId="4" w16cid:durableId="1263882462">
    <w:abstractNumId w:val="40"/>
  </w:num>
  <w:num w:numId="5" w16cid:durableId="697127343">
    <w:abstractNumId w:val="15"/>
  </w:num>
  <w:num w:numId="6" w16cid:durableId="1809975123">
    <w:abstractNumId w:val="0"/>
  </w:num>
  <w:num w:numId="7" w16cid:durableId="580528950">
    <w:abstractNumId w:val="19"/>
  </w:num>
  <w:num w:numId="8" w16cid:durableId="2110612579">
    <w:abstractNumId w:val="32"/>
  </w:num>
  <w:num w:numId="9" w16cid:durableId="1529752554">
    <w:abstractNumId w:val="1"/>
  </w:num>
  <w:num w:numId="10" w16cid:durableId="413555697">
    <w:abstractNumId w:val="30"/>
  </w:num>
  <w:num w:numId="11" w16cid:durableId="1641567834">
    <w:abstractNumId w:val="38"/>
  </w:num>
  <w:num w:numId="12" w16cid:durableId="2045910398">
    <w:abstractNumId w:val="43"/>
  </w:num>
  <w:num w:numId="13" w16cid:durableId="637733664">
    <w:abstractNumId w:val="9"/>
  </w:num>
  <w:num w:numId="14" w16cid:durableId="424347760">
    <w:abstractNumId w:val="5"/>
  </w:num>
  <w:num w:numId="15" w16cid:durableId="1522820740">
    <w:abstractNumId w:val="33"/>
  </w:num>
  <w:num w:numId="16" w16cid:durableId="1618295346">
    <w:abstractNumId w:val="17"/>
  </w:num>
  <w:num w:numId="17" w16cid:durableId="1514883777">
    <w:abstractNumId w:val="23"/>
  </w:num>
  <w:num w:numId="18" w16cid:durableId="1587424518">
    <w:abstractNumId w:val="2"/>
  </w:num>
  <w:num w:numId="19" w16cid:durableId="1620146344">
    <w:abstractNumId w:val="42"/>
  </w:num>
  <w:num w:numId="20" w16cid:durableId="1009210189">
    <w:abstractNumId w:val="16"/>
  </w:num>
  <w:num w:numId="21" w16cid:durableId="565530469">
    <w:abstractNumId w:val="37"/>
  </w:num>
  <w:num w:numId="22" w16cid:durableId="1256280219">
    <w:abstractNumId w:val="14"/>
  </w:num>
  <w:num w:numId="23" w16cid:durableId="1914046732">
    <w:abstractNumId w:val="11"/>
  </w:num>
  <w:num w:numId="24" w16cid:durableId="1915120810">
    <w:abstractNumId w:val="24"/>
  </w:num>
  <w:num w:numId="25" w16cid:durableId="1633632329">
    <w:abstractNumId w:val="6"/>
  </w:num>
  <w:num w:numId="26" w16cid:durableId="1458596962">
    <w:abstractNumId w:val="35"/>
  </w:num>
  <w:num w:numId="27" w16cid:durableId="2108235969">
    <w:abstractNumId w:val="20"/>
  </w:num>
  <w:num w:numId="28" w16cid:durableId="1789618182">
    <w:abstractNumId w:val="29"/>
  </w:num>
  <w:num w:numId="29" w16cid:durableId="1288508047">
    <w:abstractNumId w:val="22"/>
  </w:num>
  <w:num w:numId="30" w16cid:durableId="1846938586">
    <w:abstractNumId w:val="10"/>
  </w:num>
  <w:num w:numId="31" w16cid:durableId="2066904944">
    <w:abstractNumId w:val="27"/>
  </w:num>
  <w:num w:numId="32" w16cid:durableId="1504971258">
    <w:abstractNumId w:val="28"/>
  </w:num>
  <w:num w:numId="33" w16cid:durableId="684795762">
    <w:abstractNumId w:val="41"/>
  </w:num>
  <w:num w:numId="34" w16cid:durableId="1392070549">
    <w:abstractNumId w:val="7"/>
  </w:num>
  <w:num w:numId="35" w16cid:durableId="1151946271">
    <w:abstractNumId w:val="26"/>
  </w:num>
  <w:num w:numId="36" w16cid:durableId="686059465">
    <w:abstractNumId w:val="21"/>
  </w:num>
  <w:num w:numId="37" w16cid:durableId="1685981141">
    <w:abstractNumId w:val="25"/>
  </w:num>
  <w:num w:numId="38" w16cid:durableId="242842471">
    <w:abstractNumId w:val="18"/>
  </w:num>
  <w:num w:numId="39" w16cid:durableId="153647628">
    <w:abstractNumId w:val="36"/>
  </w:num>
  <w:num w:numId="40" w16cid:durableId="1517889254">
    <w:abstractNumId w:val="39"/>
  </w:num>
  <w:num w:numId="41" w16cid:durableId="1155730739">
    <w:abstractNumId w:val="4"/>
  </w:num>
  <w:num w:numId="42" w16cid:durableId="152649764">
    <w:abstractNumId w:val="12"/>
  </w:num>
  <w:num w:numId="43" w16cid:durableId="1571381066">
    <w:abstractNumId w:val="34"/>
  </w:num>
  <w:num w:numId="44" w16cid:durableId="812987071">
    <w:abstractNumId w:val="13"/>
  </w:num>
  <w:num w:numId="45" w16cid:durableId="1920401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2"/>
    <w:rsid w:val="00496941"/>
    <w:rsid w:val="00880409"/>
    <w:rsid w:val="008E70D2"/>
    <w:rsid w:val="009160D4"/>
    <w:rsid w:val="00D64E10"/>
    <w:rsid w:val="00D9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EC2F"/>
  <w15:chartTrackingRefBased/>
  <w15:docId w15:val="{E86BC281-A709-4E2F-98BE-9EFF1221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403B-3ACE-4274-8405-5BA8329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karthikeya krishna sai manideep Grandhi</dc:creator>
  <cp:keywords/>
  <dc:description/>
  <cp:lastModifiedBy>Venkata karthikeya krishna sai manideep Grandhi</cp:lastModifiedBy>
  <cp:revision>2</cp:revision>
  <dcterms:created xsi:type="dcterms:W3CDTF">2025-02-13T19:17:00Z</dcterms:created>
  <dcterms:modified xsi:type="dcterms:W3CDTF">2025-02-15T03:18:00Z</dcterms:modified>
</cp:coreProperties>
</file>